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EC6D" w14:textId="03342F8B" w:rsidR="00FB0BAB" w:rsidRPr="004E439A" w:rsidRDefault="00FB0BAB" w:rsidP="00FB0BAB">
      <w:pPr>
        <w:widowControl/>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参考様式）</w:t>
      </w:r>
      <w:r w:rsidR="00E33B4A">
        <w:rPr>
          <w:rFonts w:asciiTheme="minorEastAsia" w:hAnsiTheme="minorEastAsia" w:hint="eastAsia"/>
          <w:color w:val="000000" w:themeColor="text1"/>
          <w:sz w:val="22"/>
        </w:rPr>
        <w:t>③―１</w:t>
      </w:r>
      <w:r w:rsidRPr="004E439A">
        <w:rPr>
          <w:rFonts w:asciiTheme="minorEastAsia" w:hAnsiTheme="minorEastAsia" w:hint="eastAsia"/>
          <w:color w:val="000000" w:themeColor="text1"/>
          <w:sz w:val="22"/>
        </w:rPr>
        <w:t>改善期間が終了し監理銘柄（確認中）に指定された場合</w:t>
      </w:r>
    </w:p>
    <w:p w14:paraId="0CA24EF5" w14:textId="77777777" w:rsidR="003277EF" w:rsidRPr="004E439A" w:rsidRDefault="003277EF" w:rsidP="003277EF">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340E8456" w14:textId="77777777" w:rsidR="00FB0BAB" w:rsidRPr="004E439A" w:rsidRDefault="00FB0BAB" w:rsidP="00FB0BAB">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6DAE9CD8" w14:textId="79B23F37" w:rsidR="00D732BB" w:rsidRPr="004E439A" w:rsidRDefault="00D732BB" w:rsidP="002725BD">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2BF7B6C7" w14:textId="77777777" w:rsidR="00FB0BAB" w:rsidRPr="004E439A" w:rsidRDefault="00FB0BAB" w:rsidP="00FB0BAB">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592BBA79" w14:textId="77777777" w:rsidR="00FB0BAB" w:rsidRPr="004E439A" w:rsidRDefault="00FB0BAB" w:rsidP="00FB0BAB">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7D9D870D" w14:textId="77777777" w:rsidR="00FB0BAB" w:rsidRPr="004E439A" w:rsidRDefault="00FB0BAB" w:rsidP="00FB0BAB">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1F52E86C" w14:textId="77777777" w:rsidR="00FB0BAB" w:rsidRPr="004E439A" w:rsidRDefault="00FB0BAB" w:rsidP="00FB0BAB">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4AAB43E3" w14:textId="77777777" w:rsidR="00FB0BAB" w:rsidRPr="004E439A" w:rsidRDefault="00FB0BAB" w:rsidP="00FB0BAB">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3B874022" w14:textId="77777777" w:rsidR="00333F64" w:rsidRPr="004E439A" w:rsidRDefault="00333F64" w:rsidP="00333F64">
      <w:pPr>
        <w:rPr>
          <w:rFonts w:hAnsi="ＭＳ 明朝" w:cs="Tahoma"/>
          <w:color w:val="000000" w:themeColor="text1"/>
        </w:rPr>
      </w:pPr>
    </w:p>
    <w:p w14:paraId="02303EBF" w14:textId="77777777" w:rsidR="00333F64" w:rsidRPr="004E439A" w:rsidRDefault="00333F64" w:rsidP="00333F64">
      <w:pPr>
        <w:rPr>
          <w:rFonts w:hAnsi="ＭＳ 明朝" w:cs="Tahoma"/>
          <w:color w:val="000000" w:themeColor="text1"/>
        </w:rPr>
      </w:pPr>
    </w:p>
    <w:p w14:paraId="4EB43231" w14:textId="72EE0503" w:rsidR="00333F64" w:rsidRPr="004E439A" w:rsidRDefault="00333F64" w:rsidP="00333F64">
      <w:pPr>
        <w:spacing w:line="280" w:lineRule="exact"/>
        <w:jc w:val="center"/>
        <w:rPr>
          <w:rFonts w:asciiTheme="minorEastAsia" w:hAnsiTheme="minorEastAsia"/>
          <w:color w:val="000000" w:themeColor="text1"/>
          <w:sz w:val="24"/>
          <w:szCs w:val="24"/>
        </w:rPr>
      </w:pPr>
      <w:bookmarkStart w:id="0" w:name="_Hlk219378366"/>
      <w:r w:rsidRPr="004E439A">
        <w:rPr>
          <w:rFonts w:asciiTheme="minorEastAsia" w:hAnsiTheme="minorEastAsia" w:hint="eastAsia"/>
          <w:color w:val="000000" w:themeColor="text1"/>
          <w:sz w:val="24"/>
          <w:szCs w:val="24"/>
        </w:rPr>
        <w:t>当社株式の監理銘柄（確認中）指定</w:t>
      </w:r>
      <w:bookmarkEnd w:id="0"/>
      <w:r w:rsidRPr="004E439A">
        <w:rPr>
          <w:rFonts w:asciiTheme="minorEastAsia" w:hAnsiTheme="minorEastAsia" w:hint="eastAsia"/>
          <w:color w:val="000000" w:themeColor="text1"/>
          <w:sz w:val="24"/>
          <w:szCs w:val="24"/>
        </w:rPr>
        <w:t>に関する</w:t>
      </w:r>
      <w:r w:rsidRPr="004E439A">
        <w:rPr>
          <w:rFonts w:asciiTheme="minorEastAsia" w:hAnsiTheme="minorEastAsia"/>
          <w:color w:val="000000" w:themeColor="text1"/>
          <w:sz w:val="24"/>
          <w:szCs w:val="24"/>
        </w:rPr>
        <w:t>お知らせ</w:t>
      </w:r>
    </w:p>
    <w:p w14:paraId="71F65378" w14:textId="77777777" w:rsidR="00333F64" w:rsidRPr="004E439A" w:rsidRDefault="00333F64" w:rsidP="00333F64">
      <w:pPr>
        <w:rPr>
          <w:rFonts w:hAnsi="ＭＳ 明朝" w:cs="Tahoma"/>
          <w:color w:val="000000" w:themeColor="text1"/>
          <w:sz w:val="18"/>
          <w:szCs w:val="18"/>
        </w:rPr>
      </w:pPr>
    </w:p>
    <w:p w14:paraId="11ED225A" w14:textId="77777777" w:rsidR="00333F64" w:rsidRPr="004E439A" w:rsidRDefault="00333F64" w:rsidP="00333F64">
      <w:pPr>
        <w:rPr>
          <w:rFonts w:hAnsi="ＭＳ 明朝" w:cs="Tahoma"/>
          <w:color w:val="000000" w:themeColor="text1"/>
          <w:sz w:val="18"/>
          <w:szCs w:val="18"/>
        </w:rPr>
      </w:pPr>
    </w:p>
    <w:p w14:paraId="19B61DD2" w14:textId="77777777" w:rsidR="00B107A2" w:rsidRPr="004E439A" w:rsidRDefault="00333F64" w:rsidP="00333F64">
      <w:pPr>
        <w:ind w:firstLineChars="100" w:firstLine="170"/>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当社は、</w:t>
      </w:r>
      <w:r w:rsidRPr="004E439A">
        <w:rPr>
          <w:rFonts w:asciiTheme="minorEastAsia" w:hAnsiTheme="minorEastAsia" w:hint="eastAsia"/>
          <w:color w:val="000000" w:themeColor="text1"/>
          <w:sz w:val="18"/>
          <w:szCs w:val="18"/>
        </w:rPr>
        <w:t>株式会社東京証券取引所（以下「東京証券取引所」といいます。）の●●市場における上場維持基準のうち●●基準について適合しない状態となっており改善期間に入っておりましたが、改善期間の終了する本日時点において</w:t>
      </w:r>
      <w:r w:rsidR="00D40BBA"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基準への適合が確認できていないため、当社の株式は、</w:t>
      </w:r>
      <w:r w:rsidR="00D40BBA"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付で東京証券取引所より監理銘柄（確認中）に指定されることとなりました</w:t>
      </w:r>
      <w:r w:rsidR="00B107A2" w:rsidRPr="004E439A">
        <w:rPr>
          <w:rFonts w:asciiTheme="minorEastAsia" w:hAnsiTheme="minorEastAsia" w:hint="eastAsia"/>
          <w:color w:val="000000" w:themeColor="text1"/>
          <w:sz w:val="18"/>
          <w:szCs w:val="18"/>
        </w:rPr>
        <w:t>。</w:t>
      </w:r>
    </w:p>
    <w:p w14:paraId="0804C5C6" w14:textId="7AC55048" w:rsidR="00A313F5" w:rsidRPr="004E439A" w:rsidRDefault="00A227CA" w:rsidP="00A313F5">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 xml:space="preserve">　</w:t>
      </w:r>
      <w:r w:rsidR="00A313F5" w:rsidRPr="004E439A">
        <w:rPr>
          <w:rFonts w:asciiTheme="minorEastAsia" w:hAnsiTheme="minorEastAsia"/>
          <w:color w:val="000000" w:themeColor="text1"/>
          <w:sz w:val="18"/>
          <w:szCs w:val="18"/>
        </w:rPr>
        <w:t>なお、株式会社東京証券取引所</w:t>
      </w:r>
      <w:r w:rsidR="00A313F5" w:rsidRPr="004E439A">
        <w:rPr>
          <w:rFonts w:asciiTheme="minorEastAsia" w:hAnsiTheme="minorEastAsia" w:hint="eastAsia"/>
          <w:color w:val="000000" w:themeColor="text1"/>
          <w:sz w:val="18"/>
          <w:szCs w:val="18"/>
        </w:rPr>
        <w:t>より公表された指定</w:t>
      </w:r>
      <w:r w:rsidR="00A313F5" w:rsidRPr="004E439A">
        <w:rPr>
          <w:rFonts w:asciiTheme="minorEastAsia" w:hAnsiTheme="minorEastAsia"/>
          <w:color w:val="000000" w:themeColor="text1"/>
          <w:sz w:val="18"/>
          <w:szCs w:val="18"/>
        </w:rPr>
        <w:t>措置の内容や理由等につきましては、日本取引所グループWebサイトをご参照ください。</w:t>
      </w:r>
    </w:p>
    <w:p w14:paraId="3A23F32E" w14:textId="7AC08A53" w:rsidR="00A313F5" w:rsidRPr="004E439A" w:rsidRDefault="00A313F5" w:rsidP="00A313F5">
      <w:pPr>
        <w:ind w:leftChars="100" w:left="200" w:firstLineChars="99" w:firstLine="168"/>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日本取引所グループWebサイトの公表サイトのリンクを掲載してください。</w:t>
      </w:r>
    </w:p>
    <w:p w14:paraId="1034F2AC" w14:textId="77777777" w:rsidR="00A313F5" w:rsidRPr="004E439A" w:rsidRDefault="00A313F5" w:rsidP="00A313F5">
      <w:pPr>
        <w:ind w:leftChars="100" w:left="200" w:firstLineChars="399" w:firstLine="677"/>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は、指定措置の内容を記載していただいても結構です。</w:t>
      </w:r>
    </w:p>
    <w:p w14:paraId="5A4E647C" w14:textId="1F2A1CB2" w:rsidR="00A313F5" w:rsidRPr="004E439A" w:rsidRDefault="00A313F5" w:rsidP="00F85437">
      <w:pPr>
        <w:ind w:leftChars="425" w:left="849" w:firstLineChars="1" w:firstLine="2"/>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続けて、参考情報として、これまでの適合状況や適合に向けた</w:t>
      </w:r>
      <w:r w:rsidR="00F85437" w:rsidRPr="004E439A">
        <w:rPr>
          <w:rFonts w:asciiTheme="minorEastAsia" w:hAnsiTheme="minorEastAsia" w:hint="eastAsia"/>
          <w:color w:val="000000" w:themeColor="text1"/>
          <w:sz w:val="18"/>
          <w:szCs w:val="18"/>
          <w:highlight w:val="lightGray"/>
        </w:rPr>
        <w:t>貴社の</w:t>
      </w:r>
      <w:r w:rsidRPr="004E439A">
        <w:rPr>
          <w:rFonts w:asciiTheme="minorEastAsia" w:hAnsiTheme="minorEastAsia" w:hint="eastAsia"/>
          <w:color w:val="000000" w:themeColor="text1"/>
          <w:sz w:val="18"/>
          <w:szCs w:val="18"/>
          <w:highlight w:val="lightGray"/>
        </w:rPr>
        <w:t>取り組み状況について記載していただいても結構です。</w:t>
      </w:r>
      <w:r w:rsidR="00981449" w:rsidRPr="004E439A">
        <w:rPr>
          <w:rFonts w:asciiTheme="minorEastAsia" w:hAnsiTheme="minorEastAsia" w:hint="eastAsia"/>
          <w:color w:val="000000" w:themeColor="text1"/>
          <w:sz w:val="18"/>
          <w:szCs w:val="18"/>
          <w:highlight w:val="lightGray"/>
        </w:rPr>
        <w:t>】</w:t>
      </w:r>
    </w:p>
    <w:p w14:paraId="0C71C523" w14:textId="77777777" w:rsidR="00A313F5" w:rsidRPr="004E439A" w:rsidRDefault="00A313F5" w:rsidP="00A313F5">
      <w:pPr>
        <w:ind w:leftChars="100" w:left="200" w:firstLineChars="99" w:firstLine="168"/>
        <w:rPr>
          <w:rFonts w:asciiTheme="minorEastAsia" w:hAnsiTheme="minorEastAsia"/>
          <w:color w:val="000000" w:themeColor="text1"/>
          <w:sz w:val="18"/>
          <w:szCs w:val="18"/>
        </w:rPr>
      </w:pPr>
    </w:p>
    <w:p w14:paraId="03A48C43" w14:textId="77777777" w:rsidR="00A313F5" w:rsidRPr="004E439A" w:rsidRDefault="00A313F5" w:rsidP="00A313F5">
      <w:pPr>
        <w:rPr>
          <w:rFonts w:hAnsi="ＭＳ 明朝" w:cs="Tahoma"/>
          <w:color w:val="000000" w:themeColor="text1"/>
          <w:szCs w:val="21"/>
        </w:rPr>
      </w:pPr>
      <w:r w:rsidRPr="004E439A">
        <w:rPr>
          <w:rFonts w:hAnsi="ＭＳ 明朝" w:cs="Tahoma" w:hint="eastAsia"/>
          <w:color w:val="000000" w:themeColor="text1"/>
          <w:szCs w:val="21"/>
        </w:rPr>
        <w:t>〇　今後の対応</w:t>
      </w:r>
    </w:p>
    <w:p w14:paraId="5AA590D3" w14:textId="74D040DC" w:rsidR="00A313F5" w:rsidRPr="004E439A" w:rsidRDefault="00A313F5" w:rsidP="00F85437">
      <w:pPr>
        <w:pStyle w:val="af1"/>
        <w:ind w:leftChars="200" w:left="850" w:hangingChars="265" w:hanging="450"/>
        <w:jc w:val="lef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貴社の状況を踏まえて、適合判定のタイミングや、</w:t>
      </w:r>
      <w:r w:rsidR="00F85437" w:rsidRPr="004E439A">
        <w:rPr>
          <w:rFonts w:asciiTheme="minorEastAsia" w:hAnsiTheme="minorEastAsia" w:hint="eastAsia"/>
          <w:color w:val="000000" w:themeColor="text1"/>
          <w:sz w:val="18"/>
          <w:szCs w:val="18"/>
          <w:highlight w:val="lightGray"/>
        </w:rPr>
        <w:t>適合していなかった</w:t>
      </w:r>
      <w:r w:rsidRPr="004E439A">
        <w:rPr>
          <w:rFonts w:asciiTheme="minorEastAsia" w:hAnsiTheme="minorEastAsia" w:hint="eastAsia"/>
          <w:color w:val="000000" w:themeColor="text1"/>
          <w:sz w:val="18"/>
          <w:szCs w:val="18"/>
          <w:highlight w:val="lightGray"/>
        </w:rPr>
        <w:t>場合の上場廃止（予定）日等記載してください。</w:t>
      </w:r>
      <w:r w:rsidR="00981449" w:rsidRPr="004E439A">
        <w:rPr>
          <w:rFonts w:asciiTheme="minorEastAsia" w:hAnsiTheme="minorEastAsia" w:hint="eastAsia"/>
          <w:color w:val="000000" w:themeColor="text1"/>
          <w:sz w:val="18"/>
          <w:szCs w:val="18"/>
          <w:highlight w:val="lightGray"/>
        </w:rPr>
        <w:t>】</w:t>
      </w:r>
    </w:p>
    <w:p w14:paraId="1CB1C81F" w14:textId="77777777" w:rsidR="00A313F5" w:rsidRPr="004E439A" w:rsidRDefault="00A313F5" w:rsidP="00A313F5">
      <w:pPr>
        <w:rPr>
          <w:rFonts w:hAnsi="ＭＳ 明朝" w:cs="Tahoma"/>
          <w:color w:val="000000" w:themeColor="text1"/>
          <w:szCs w:val="21"/>
        </w:rPr>
      </w:pPr>
    </w:p>
    <w:p w14:paraId="089CF82E" w14:textId="00E13BDD" w:rsidR="00E46BC4" w:rsidRPr="00684016" w:rsidRDefault="00FB0BAB" w:rsidP="00684016">
      <w:pPr>
        <w:pStyle w:val="af1"/>
        <w:rPr>
          <w:color w:val="000000" w:themeColor="text1"/>
        </w:rPr>
      </w:pPr>
      <w:r w:rsidRPr="004E439A">
        <w:rPr>
          <w:rFonts w:hint="eastAsia"/>
          <w:color w:val="000000" w:themeColor="text1"/>
        </w:rPr>
        <w:t>以　上</w:t>
      </w:r>
    </w:p>
    <w:sectPr w:rsidR="00E46BC4" w:rsidRPr="00684016">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56B7F"/>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0B"/>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016"/>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1615"/>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3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